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7B" w:rsidRPr="0091307B" w:rsidRDefault="0091307B" w:rsidP="0091307B">
      <w:pPr>
        <w:ind w:firstLine="7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307B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913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proofErr w:type="gramEnd"/>
    </w:p>
    <w:p w:rsidR="0091307B" w:rsidRPr="0091307B" w:rsidRDefault="0091307B" w:rsidP="00913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7B" w:rsidRPr="0091307B" w:rsidRDefault="0091307B" w:rsidP="00F777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 xml:space="preserve">Заявка на участие в открытом конкурсе среди некоммерческих организаций по разработке и реализации на территории </w:t>
      </w:r>
      <w:r w:rsidR="00605B51">
        <w:rPr>
          <w:rFonts w:ascii="Times New Roman" w:hAnsi="Times New Roman"/>
          <w:sz w:val="24"/>
          <w:szCs w:val="24"/>
        </w:rPr>
        <w:t>Озерского городского округа</w:t>
      </w:r>
      <w:r w:rsidR="00285009">
        <w:rPr>
          <w:rFonts w:ascii="Times New Roman" w:hAnsi="Times New Roman"/>
          <w:sz w:val="24"/>
          <w:szCs w:val="24"/>
        </w:rPr>
        <w:t xml:space="preserve"> благотворительных социально </w:t>
      </w:r>
      <w:r w:rsidRPr="0091307B">
        <w:rPr>
          <w:rFonts w:ascii="Times New Roman" w:hAnsi="Times New Roman"/>
          <w:sz w:val="24"/>
          <w:szCs w:val="24"/>
        </w:rPr>
        <w:t>значимых проектов</w:t>
      </w:r>
    </w:p>
    <w:p w:rsidR="0091307B" w:rsidRPr="0091307B" w:rsidRDefault="0091307B" w:rsidP="00913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7B" w:rsidRPr="0091307B" w:rsidRDefault="0091307B" w:rsidP="009130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307B">
        <w:rPr>
          <w:rFonts w:ascii="Times New Roman" w:hAnsi="Times New Roman"/>
          <w:bCs/>
          <w:sz w:val="24"/>
          <w:szCs w:val="24"/>
        </w:rPr>
        <w:t>Информационная форма</w:t>
      </w:r>
    </w:p>
    <w:p w:rsidR="0091307B" w:rsidRPr="0091307B" w:rsidRDefault="0091307B" w:rsidP="009130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307B" w:rsidRPr="0091307B" w:rsidRDefault="0091307B" w:rsidP="0091307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>Проектная линия, по которой подается заявка (отметить знаком «Х»):</w:t>
      </w:r>
    </w:p>
    <w:p w:rsidR="0091307B" w:rsidRPr="0091307B" w:rsidRDefault="0091307B" w:rsidP="009130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426"/>
        <w:gridCol w:w="9355"/>
      </w:tblGrid>
      <w:tr w:rsidR="0091307B" w:rsidRPr="0091307B" w:rsidTr="004948AD">
        <w:trPr>
          <w:cantSplit/>
        </w:trPr>
        <w:tc>
          <w:tcPr>
            <w:tcW w:w="392" w:type="dxa"/>
            <w:tcBorders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91307B" w:rsidRPr="0091307B" w:rsidRDefault="005F5EB0" w:rsidP="0091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91307B" w:rsidRPr="0091307B" w:rsidTr="004948AD">
        <w:trPr>
          <w:cantSplit/>
        </w:trPr>
        <w:tc>
          <w:tcPr>
            <w:tcW w:w="392" w:type="dxa"/>
            <w:tcBorders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91307B" w:rsidRPr="0091307B" w:rsidRDefault="005F5EB0" w:rsidP="0091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91307B" w:rsidRPr="0091307B" w:rsidTr="004948AD">
        <w:trPr>
          <w:cantSplit/>
        </w:trPr>
        <w:tc>
          <w:tcPr>
            <w:tcW w:w="392" w:type="dxa"/>
            <w:tcBorders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91307B" w:rsidRPr="0091307B" w:rsidRDefault="005F5EB0" w:rsidP="0091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307B" w:rsidRPr="0091307B">
              <w:rPr>
                <w:rFonts w:ascii="Times New Roman" w:hAnsi="Times New Roman"/>
                <w:sz w:val="24"/>
                <w:szCs w:val="24"/>
              </w:rPr>
              <w:t>порт</w:t>
            </w:r>
          </w:p>
        </w:tc>
      </w:tr>
      <w:tr w:rsidR="0091307B" w:rsidRPr="0091307B" w:rsidTr="004948AD">
        <w:trPr>
          <w:cantSplit/>
        </w:trPr>
        <w:tc>
          <w:tcPr>
            <w:tcW w:w="392" w:type="dxa"/>
            <w:tcBorders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913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F5EB0" w:rsidRPr="0091307B" w:rsidRDefault="005F5EB0" w:rsidP="001B0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</w:tr>
      <w:tr w:rsidR="005F5EB0" w:rsidRPr="0091307B" w:rsidTr="004948AD">
        <w:trPr>
          <w:cantSplit/>
        </w:trPr>
        <w:tc>
          <w:tcPr>
            <w:tcW w:w="392" w:type="dxa"/>
            <w:tcBorders>
              <w:right w:val="single" w:sz="4" w:space="0" w:color="auto"/>
            </w:tcBorders>
          </w:tcPr>
          <w:p w:rsidR="005F5EB0" w:rsidRPr="0091307B" w:rsidRDefault="005F5EB0" w:rsidP="00F14A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B0" w:rsidRPr="0091307B" w:rsidRDefault="005F5EB0" w:rsidP="00F14A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F5EB0" w:rsidRPr="0091307B" w:rsidRDefault="005F5EB0" w:rsidP="00F14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 xml:space="preserve">Забота о </w:t>
            </w:r>
            <w:proofErr w:type="gramStart"/>
            <w:r w:rsidRPr="0091307B">
              <w:rPr>
                <w:rFonts w:ascii="Times New Roman" w:hAnsi="Times New Roman"/>
                <w:sz w:val="24"/>
                <w:szCs w:val="24"/>
              </w:rPr>
              <w:t>ближнем</w:t>
            </w:r>
            <w:proofErr w:type="gramEnd"/>
          </w:p>
        </w:tc>
      </w:tr>
    </w:tbl>
    <w:p w:rsidR="0091307B" w:rsidRPr="0091307B" w:rsidRDefault="0091307B" w:rsidP="009130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077"/>
        <w:gridCol w:w="6096"/>
      </w:tblGrid>
      <w:tr w:rsidR="0091307B" w:rsidRPr="0091307B" w:rsidTr="00E97286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</w:tcPr>
          <w:p w:rsidR="0091307B" w:rsidRPr="0091307B" w:rsidRDefault="0091307B" w:rsidP="005F5EB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5F5EB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E97286">
        <w:trPr>
          <w:trHeight w:val="555"/>
        </w:trPr>
        <w:tc>
          <w:tcPr>
            <w:tcW w:w="4077" w:type="dxa"/>
            <w:tcBorders>
              <w:right w:val="single" w:sz="4" w:space="0" w:color="auto"/>
            </w:tcBorders>
          </w:tcPr>
          <w:p w:rsidR="0091307B" w:rsidRPr="0091307B" w:rsidRDefault="0091307B" w:rsidP="005F5EB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5F5EB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07B" w:rsidRPr="0091307B" w:rsidRDefault="0091307B" w:rsidP="005F5E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11"/>
        <w:gridCol w:w="38"/>
        <w:gridCol w:w="1805"/>
        <w:gridCol w:w="4291"/>
      </w:tblGrid>
      <w:tr w:rsidR="0091307B" w:rsidRPr="0091307B" w:rsidTr="00E97286">
        <w:trPr>
          <w:trHeight w:val="794"/>
        </w:trPr>
        <w:tc>
          <w:tcPr>
            <w:tcW w:w="4149" w:type="dxa"/>
            <w:gridSpan w:val="2"/>
            <w:tcBorders>
              <w:right w:val="single" w:sz="4" w:space="0" w:color="auto"/>
            </w:tcBorders>
          </w:tcPr>
          <w:p w:rsidR="0091307B" w:rsidRPr="0091307B" w:rsidRDefault="0091307B" w:rsidP="005F5EB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5F5EB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91307B" w:rsidRPr="0091307B" w:rsidRDefault="0091307B" w:rsidP="005F5EB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Сведения о руководителе проекта</w:t>
            </w:r>
          </w:p>
        </w:tc>
        <w:tc>
          <w:tcPr>
            <w:tcW w:w="6134" w:type="dxa"/>
            <w:gridSpan w:val="3"/>
            <w:tcBorders>
              <w:right w:val="nil"/>
            </w:tcBorders>
          </w:tcPr>
          <w:p w:rsidR="0091307B" w:rsidRPr="0091307B" w:rsidRDefault="0091307B" w:rsidP="005F5EB0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134" w:type="dxa"/>
            <w:gridSpan w:val="3"/>
            <w:tcBorders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134" w:type="dxa"/>
            <w:gridSpan w:val="3"/>
            <w:tcBorders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vMerge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gridSpan w:val="3"/>
            <w:tcBorders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6134" w:type="dxa"/>
            <w:gridSpan w:val="3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1307B" w:rsidRPr="004C1D3B" w:rsidRDefault="0091307B" w:rsidP="00F77792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4C1D3B">
              <w:rPr>
                <w:rFonts w:ascii="Times New Roman" w:hAnsi="Times New Roman"/>
                <w:szCs w:val="24"/>
              </w:rPr>
              <w:t>(серия)</w:t>
            </w:r>
          </w:p>
        </w:tc>
        <w:tc>
          <w:tcPr>
            <w:tcW w:w="4291" w:type="dxa"/>
            <w:tcBorders>
              <w:bottom w:val="nil"/>
            </w:tcBorders>
          </w:tcPr>
          <w:p w:rsidR="0091307B" w:rsidRPr="004C1D3B" w:rsidRDefault="0091307B" w:rsidP="00F77792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4C1D3B">
              <w:rPr>
                <w:rFonts w:ascii="Times New Roman" w:hAnsi="Times New Roman"/>
                <w:szCs w:val="24"/>
              </w:rPr>
              <w:t>(номер)</w:t>
            </w: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vMerge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gridSpan w:val="3"/>
            <w:tcBorders>
              <w:top w:val="nil"/>
              <w:bottom w:val="single" w:sz="4" w:space="0" w:color="auto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vMerge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  <w:gridSpan w:val="3"/>
            <w:tcBorders>
              <w:bottom w:val="nil"/>
            </w:tcBorders>
          </w:tcPr>
          <w:p w:rsidR="0091307B" w:rsidRPr="004C1D3B" w:rsidRDefault="0091307B" w:rsidP="00F77792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4C1D3B">
              <w:rPr>
                <w:rFonts w:ascii="Times New Roman" w:hAnsi="Times New Roman"/>
                <w:szCs w:val="24"/>
              </w:rPr>
              <w:t xml:space="preserve">(когда и кем </w:t>
            </w:r>
            <w:proofErr w:type="gramStart"/>
            <w:r w:rsidRPr="004C1D3B">
              <w:rPr>
                <w:rFonts w:ascii="Times New Roman" w:hAnsi="Times New Roman"/>
                <w:szCs w:val="24"/>
              </w:rPr>
              <w:t>выдан</w:t>
            </w:r>
            <w:proofErr w:type="gramEnd"/>
            <w:r w:rsidRPr="004C1D3B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948AD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4948AD" w:rsidRPr="0091307B" w:rsidRDefault="004948AD" w:rsidP="004948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Адрес постоянной регистрации</w:t>
            </w:r>
          </w:p>
        </w:tc>
        <w:tc>
          <w:tcPr>
            <w:tcW w:w="6134" w:type="dxa"/>
            <w:gridSpan w:val="3"/>
            <w:tcBorders>
              <w:top w:val="nil"/>
              <w:bottom w:val="single" w:sz="4" w:space="0" w:color="auto"/>
            </w:tcBorders>
          </w:tcPr>
          <w:p w:rsidR="004948AD" w:rsidRPr="0091307B" w:rsidRDefault="004948AD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AD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4948AD" w:rsidRPr="0091307B" w:rsidRDefault="004948AD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Фактический адрес проживания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8AD" w:rsidRPr="0091307B" w:rsidRDefault="004948AD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4948AD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ФИО и должность руководителя организации заявителя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91307B" w:rsidRPr="0091307B" w:rsidRDefault="0091307B" w:rsidP="004948AD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6134" w:type="dxa"/>
            <w:gridSpan w:val="3"/>
            <w:tcBorders>
              <w:right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 xml:space="preserve">Тел./факс организации </w:t>
            </w:r>
          </w:p>
        </w:tc>
        <w:tc>
          <w:tcPr>
            <w:tcW w:w="6134" w:type="dxa"/>
            <w:gridSpan w:val="3"/>
            <w:tcBorders>
              <w:right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E97286">
            <w:pPr>
              <w:numPr>
                <w:ilvl w:val="0"/>
                <w:numId w:val="1"/>
              </w:numPr>
              <w:tabs>
                <w:tab w:val="left" w:pos="233"/>
              </w:tabs>
              <w:spacing w:after="0" w:line="240" w:lineRule="auto"/>
              <w:ind w:left="0" w:right="-146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почта организации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91307B" w:rsidRPr="0091307B" w:rsidRDefault="0091307B" w:rsidP="00E97286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Реквизиты организации</w:t>
            </w:r>
          </w:p>
        </w:tc>
        <w:tc>
          <w:tcPr>
            <w:tcW w:w="6134" w:type="dxa"/>
            <w:gridSpan w:val="3"/>
            <w:tcBorders>
              <w:right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Номер рублевого счета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700"/>
        </w:trPr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2903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ФИО бухгалтера, ответственного за подготовку отчетности по проекту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290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Партнеры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Длительность проекта (мес.):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Общий бюджет проекта (руб.)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Запрашиваемая сумма (руб.)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Имеющаяся сумма (руб.)</w:t>
            </w:r>
          </w:p>
        </w:tc>
        <w:tc>
          <w:tcPr>
            <w:tcW w:w="6134" w:type="dxa"/>
            <w:gridSpan w:val="3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4"/>
            <w:tcBorders>
              <w:top w:val="nil"/>
              <w:bottom w:val="nil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Краткое описание проекта (не более 0,5 страницы)</w:t>
            </w: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4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4948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4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07B" w:rsidRPr="004948AD" w:rsidRDefault="0091307B" w:rsidP="00F77792">
      <w:pPr>
        <w:spacing w:after="0" w:line="360" w:lineRule="auto"/>
        <w:rPr>
          <w:rFonts w:ascii="Times New Roman" w:hAnsi="Times New Roman"/>
          <w:sz w:val="16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91307B" w:rsidRPr="0091307B" w:rsidTr="00290332">
        <w:tc>
          <w:tcPr>
            <w:tcW w:w="10173" w:type="dxa"/>
            <w:tcBorders>
              <w:bottom w:val="single" w:sz="4" w:space="0" w:color="auto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 xml:space="preserve"> Получала ли орга</w:t>
            </w:r>
            <w:r w:rsidR="00B955BE">
              <w:rPr>
                <w:rFonts w:ascii="Times New Roman" w:hAnsi="Times New Roman"/>
                <w:sz w:val="24"/>
                <w:szCs w:val="24"/>
              </w:rPr>
              <w:t>низация целевые средства в 2013-2017</w:t>
            </w:r>
            <w:r w:rsidRPr="0091307B">
              <w:rPr>
                <w:rFonts w:ascii="Times New Roman" w:hAnsi="Times New Roman"/>
                <w:sz w:val="24"/>
                <w:szCs w:val="24"/>
              </w:rPr>
              <w:t xml:space="preserve"> годах, и, если да, то от кого?</w:t>
            </w:r>
          </w:p>
        </w:tc>
      </w:tr>
      <w:tr w:rsidR="0091307B" w:rsidRPr="0091307B" w:rsidTr="00290332">
        <w:trPr>
          <w:trHeight w:val="65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307B" w:rsidRPr="004948AD" w:rsidRDefault="0091307B" w:rsidP="00F77792">
      <w:pPr>
        <w:spacing w:after="0" w:line="360" w:lineRule="auto"/>
        <w:rPr>
          <w:rFonts w:ascii="Times New Roman" w:hAnsi="Times New Roman"/>
          <w:sz w:val="16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91307B" w:rsidRPr="0091307B" w:rsidTr="00290332">
        <w:tc>
          <w:tcPr>
            <w:tcW w:w="10173" w:type="dxa"/>
            <w:tcBorders>
              <w:bottom w:val="single" w:sz="4" w:space="0" w:color="auto"/>
            </w:tcBorders>
          </w:tcPr>
          <w:p w:rsidR="0091307B" w:rsidRPr="0091307B" w:rsidRDefault="0091307B" w:rsidP="00F77792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Когда, куда и с каким результатом организация представляла подобный проект?</w:t>
            </w:r>
          </w:p>
        </w:tc>
      </w:tr>
      <w:tr w:rsidR="0091307B" w:rsidRPr="0091307B" w:rsidTr="00290332">
        <w:trPr>
          <w:trHeight w:val="48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307B" w:rsidRPr="00290332" w:rsidRDefault="0091307B" w:rsidP="00F77792">
      <w:pPr>
        <w:spacing w:after="0" w:line="360" w:lineRule="auto"/>
        <w:rPr>
          <w:rFonts w:ascii="Times New Roman" w:hAnsi="Times New Roman"/>
          <w:sz w:val="16"/>
          <w:szCs w:val="24"/>
        </w:rPr>
      </w:pPr>
    </w:p>
    <w:p w:rsidR="0091307B" w:rsidRPr="0091307B" w:rsidRDefault="0091307B" w:rsidP="0049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 xml:space="preserve">Достоверность сведений, указанных в заявке, подтверждаем. С положением об организации и проведении открытого конкурса среди некоммерческих организаций по разработке и реализации социально-значимых проектов </w:t>
      </w:r>
      <w:proofErr w:type="gramStart"/>
      <w:r w:rsidRPr="0091307B">
        <w:rPr>
          <w:rFonts w:ascii="Times New Roman" w:hAnsi="Times New Roman"/>
          <w:sz w:val="24"/>
          <w:szCs w:val="24"/>
        </w:rPr>
        <w:t>ознакомлены в полном объеме и согласны</w:t>
      </w:r>
      <w:proofErr w:type="gramEnd"/>
      <w:r w:rsidRPr="0091307B">
        <w:rPr>
          <w:rFonts w:ascii="Times New Roman" w:hAnsi="Times New Roman"/>
          <w:sz w:val="24"/>
          <w:szCs w:val="24"/>
        </w:rPr>
        <w:t>.</w:t>
      </w:r>
    </w:p>
    <w:p w:rsidR="0091307B" w:rsidRPr="0091307B" w:rsidRDefault="0091307B" w:rsidP="00F7779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95"/>
        <w:gridCol w:w="1548"/>
        <w:gridCol w:w="1547"/>
        <w:gridCol w:w="3096"/>
      </w:tblGrid>
      <w:tr w:rsidR="0091307B" w:rsidRPr="0091307B" w:rsidTr="00AB558F">
        <w:tc>
          <w:tcPr>
            <w:tcW w:w="4643" w:type="dxa"/>
            <w:gridSpan w:val="2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Подпись руководителя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91307B" w:rsidRPr="0091307B" w:rsidRDefault="0091307B" w:rsidP="00B9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AB558F">
        <w:tc>
          <w:tcPr>
            <w:tcW w:w="4643" w:type="dxa"/>
            <w:gridSpan w:val="2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Подпись главного бухгалтера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91307B" w:rsidRPr="0091307B" w:rsidRDefault="0091307B" w:rsidP="00B9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AB558F">
        <w:tc>
          <w:tcPr>
            <w:tcW w:w="4643" w:type="dxa"/>
            <w:gridSpan w:val="2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Подпись руководителя проект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91307B" w:rsidRPr="0091307B" w:rsidRDefault="0091307B" w:rsidP="00B9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7B" w:rsidRPr="0091307B" w:rsidTr="00AB558F">
        <w:trPr>
          <w:cantSplit/>
        </w:trPr>
        <w:tc>
          <w:tcPr>
            <w:tcW w:w="3095" w:type="dxa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1307B" w:rsidRPr="0091307B" w:rsidRDefault="0091307B" w:rsidP="00F777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07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7286" w:rsidRDefault="00E97286" w:rsidP="00B95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286" w:rsidRDefault="00E972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307B" w:rsidRPr="0091307B" w:rsidRDefault="0091307B" w:rsidP="00D06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06EEC">
        <w:rPr>
          <w:rFonts w:ascii="Times New Roman" w:hAnsi="Times New Roman"/>
          <w:sz w:val="24"/>
          <w:szCs w:val="24"/>
        </w:rPr>
        <w:t>Б</w:t>
      </w:r>
    </w:p>
    <w:p w:rsidR="0091307B" w:rsidRPr="0091307B" w:rsidRDefault="0091307B" w:rsidP="00913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7B" w:rsidRPr="00B955BE" w:rsidRDefault="0091307B" w:rsidP="00D06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b/>
          <w:sz w:val="24"/>
          <w:szCs w:val="24"/>
        </w:rPr>
        <w:t>Бюджет проекта</w:t>
      </w:r>
    </w:p>
    <w:p w:rsidR="0091307B" w:rsidRPr="0091307B" w:rsidRDefault="0091307B" w:rsidP="00913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7B" w:rsidRPr="0091307B" w:rsidRDefault="0091307B" w:rsidP="00D06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>УТВЕРЖДАЮ</w:t>
      </w:r>
    </w:p>
    <w:p w:rsidR="0091307B" w:rsidRPr="0091307B" w:rsidRDefault="0091307B" w:rsidP="00D06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ab/>
      </w:r>
    </w:p>
    <w:p w:rsidR="0091307B" w:rsidRPr="0091307B" w:rsidRDefault="0091307B" w:rsidP="00D06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>(руководитель организации)</w:t>
      </w:r>
    </w:p>
    <w:p w:rsidR="0091307B" w:rsidRPr="0091307B" w:rsidRDefault="0091307B" w:rsidP="00D06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>«____» __________ 201_ г.</w:t>
      </w:r>
    </w:p>
    <w:p w:rsidR="0091307B" w:rsidRPr="0091307B" w:rsidRDefault="0091307B" w:rsidP="00D06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07B">
        <w:rPr>
          <w:rFonts w:ascii="Times New Roman" w:hAnsi="Times New Roman"/>
          <w:sz w:val="24"/>
          <w:szCs w:val="24"/>
        </w:rPr>
        <w:t>М.П.</w:t>
      </w:r>
    </w:p>
    <w:p w:rsidR="0091307B" w:rsidRPr="0091307B" w:rsidRDefault="0091307B" w:rsidP="00D06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307B" w:rsidRPr="001B037D" w:rsidRDefault="0091307B" w:rsidP="001B037D">
      <w:pPr>
        <w:spacing w:after="0" w:line="240" w:lineRule="auto"/>
        <w:jc w:val="center"/>
        <w:rPr>
          <w:rFonts w:ascii="Times New Roman" w:hAnsi="Times New Roman"/>
        </w:rPr>
      </w:pPr>
      <w:r w:rsidRPr="0091307B">
        <w:rPr>
          <w:rFonts w:ascii="Times New Roman" w:hAnsi="Times New Roman"/>
          <w:sz w:val="24"/>
          <w:szCs w:val="24"/>
        </w:rPr>
        <w:t>(</w:t>
      </w:r>
      <w:r w:rsidRPr="001B037D">
        <w:rPr>
          <w:rFonts w:ascii="Times New Roman" w:hAnsi="Times New Roman"/>
        </w:rPr>
        <w:t>название проекта)</w:t>
      </w:r>
    </w:p>
    <w:p w:rsidR="0091307B" w:rsidRPr="001B037D" w:rsidRDefault="0091307B" w:rsidP="00D06EEC">
      <w:pPr>
        <w:spacing w:after="0" w:line="240" w:lineRule="auto"/>
        <w:jc w:val="center"/>
        <w:rPr>
          <w:rFonts w:ascii="Times New Roman" w:hAnsi="Times New Roman"/>
        </w:rPr>
      </w:pPr>
      <w:r w:rsidRPr="001B037D">
        <w:rPr>
          <w:rFonts w:ascii="Times New Roman" w:hAnsi="Times New Roman"/>
        </w:rPr>
        <w:t>(наименование организации)</w:t>
      </w:r>
    </w:p>
    <w:p w:rsidR="00D06EEC" w:rsidRPr="001B037D" w:rsidRDefault="00D06EEC" w:rsidP="00D06EE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42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2"/>
        <w:gridCol w:w="1809"/>
        <w:gridCol w:w="1701"/>
        <w:gridCol w:w="1276"/>
        <w:gridCol w:w="1974"/>
      </w:tblGrid>
      <w:tr w:rsidR="0091307B" w:rsidRPr="001B037D" w:rsidTr="00290332">
        <w:trPr>
          <w:trHeight w:val="759"/>
        </w:trPr>
        <w:tc>
          <w:tcPr>
            <w:tcW w:w="32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Наименование статьи</w:t>
            </w:r>
          </w:p>
        </w:tc>
        <w:tc>
          <w:tcPr>
            <w:tcW w:w="18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Запрашиваемые средств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Имеющиеся средств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</w:tr>
      <w:tr w:rsidR="0091307B" w:rsidRPr="001B037D" w:rsidTr="00B955BE">
        <w:trPr>
          <w:trHeight w:val="253"/>
        </w:trPr>
        <w:tc>
          <w:tcPr>
            <w:tcW w:w="10042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Оплата труда</w:t>
            </w:r>
          </w:p>
        </w:tc>
      </w:tr>
      <w:tr w:rsidR="0091307B" w:rsidRPr="001B037D" w:rsidTr="00290332">
        <w:trPr>
          <w:trHeight w:val="494"/>
        </w:trPr>
        <w:tc>
          <w:tcPr>
            <w:tcW w:w="3282" w:type="dxa"/>
            <w:tcBorders>
              <w:top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Оплата труда штатных сотрудников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517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Начисления на оплату труда штатным сотрудникам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1013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506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Начисления на оплату труда внештатным сотрудникам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253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Волонтерский труд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253"/>
        </w:trPr>
        <w:tc>
          <w:tcPr>
            <w:tcW w:w="3282" w:type="dxa"/>
            <w:tcBorders>
              <w:bottom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Всего по оплате труда</w:t>
            </w:r>
          </w:p>
        </w:tc>
        <w:tc>
          <w:tcPr>
            <w:tcW w:w="1809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B955BE">
        <w:trPr>
          <w:trHeight w:val="253"/>
        </w:trPr>
        <w:tc>
          <w:tcPr>
            <w:tcW w:w="1004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Прямые расходы</w:t>
            </w:r>
          </w:p>
        </w:tc>
      </w:tr>
      <w:tr w:rsidR="0091307B" w:rsidRPr="001B037D" w:rsidTr="00290332">
        <w:trPr>
          <w:trHeight w:val="253"/>
        </w:trPr>
        <w:tc>
          <w:tcPr>
            <w:tcW w:w="3282" w:type="dxa"/>
            <w:tcBorders>
              <w:top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506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Приобретение расходных материалов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517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Расходы на служебные командировки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253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Оплата транспортных услуг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759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Оплата услуг связи (почтовые, телефонные переговоры, эл. почта)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759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</w:rPr>
              <w:t>Аренда оборудования и предметов длительного пользования</w:t>
            </w: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265"/>
        </w:trPr>
        <w:tc>
          <w:tcPr>
            <w:tcW w:w="3282" w:type="dxa"/>
            <w:tcBorders>
              <w:bottom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  <w:r w:rsidRPr="001B037D">
              <w:rPr>
                <w:rFonts w:ascii="Times New Roman" w:hAnsi="Times New Roman"/>
                <w:b/>
              </w:rPr>
              <w:t>Всего прямых расходов</w:t>
            </w:r>
          </w:p>
        </w:tc>
        <w:tc>
          <w:tcPr>
            <w:tcW w:w="1809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B955BE">
        <w:trPr>
          <w:trHeight w:val="242"/>
        </w:trPr>
        <w:tc>
          <w:tcPr>
            <w:tcW w:w="1004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Прочие расходы</w:t>
            </w:r>
          </w:p>
        </w:tc>
      </w:tr>
      <w:tr w:rsidR="0091307B" w:rsidRPr="001B037D" w:rsidTr="00290332">
        <w:trPr>
          <w:trHeight w:val="265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07B" w:rsidRPr="001B037D" w:rsidTr="00290332">
        <w:trPr>
          <w:trHeight w:val="253"/>
        </w:trPr>
        <w:tc>
          <w:tcPr>
            <w:tcW w:w="3282" w:type="dxa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09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307B" w:rsidRPr="001B037D" w:rsidTr="00290332">
        <w:trPr>
          <w:trHeight w:val="253"/>
        </w:trPr>
        <w:tc>
          <w:tcPr>
            <w:tcW w:w="3282" w:type="dxa"/>
            <w:tcBorders>
              <w:bottom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Всего прочих расходов</w:t>
            </w:r>
          </w:p>
        </w:tc>
        <w:tc>
          <w:tcPr>
            <w:tcW w:w="1809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tcBorders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307B" w:rsidRPr="001B037D" w:rsidTr="00290332">
        <w:trPr>
          <w:trHeight w:val="265"/>
        </w:trPr>
        <w:tc>
          <w:tcPr>
            <w:tcW w:w="3282" w:type="dxa"/>
            <w:tcBorders>
              <w:top w:val="single" w:sz="18" w:space="0" w:color="auto"/>
              <w:bottom w:val="single" w:sz="18" w:space="0" w:color="auto"/>
            </w:tcBorders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37D">
              <w:rPr>
                <w:rFonts w:ascii="Times New Roman" w:hAnsi="Times New Roman"/>
                <w:b/>
              </w:rPr>
              <w:t>Всего расходов по проекту</w:t>
            </w:r>
          </w:p>
        </w:tc>
        <w:tc>
          <w:tcPr>
            <w:tcW w:w="18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307B" w:rsidRPr="001B037D" w:rsidRDefault="0091307B" w:rsidP="00913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1307B" w:rsidRPr="001B037D" w:rsidRDefault="0091307B" w:rsidP="0091307B">
      <w:pPr>
        <w:spacing w:after="0" w:line="240" w:lineRule="auto"/>
        <w:rPr>
          <w:rFonts w:ascii="Times New Roman" w:hAnsi="Times New Roman"/>
        </w:rPr>
      </w:pPr>
    </w:p>
    <w:p w:rsidR="0091307B" w:rsidRPr="001B037D" w:rsidRDefault="0091307B" w:rsidP="0091307B">
      <w:pPr>
        <w:spacing w:after="0" w:line="240" w:lineRule="auto"/>
        <w:rPr>
          <w:rFonts w:ascii="Times New Roman" w:hAnsi="Times New Roman"/>
        </w:rPr>
      </w:pPr>
      <w:r w:rsidRPr="001B037D">
        <w:rPr>
          <w:rFonts w:ascii="Times New Roman" w:hAnsi="Times New Roman"/>
        </w:rPr>
        <w:t>Полная стоимость проекта: |__________|</w:t>
      </w:r>
      <w:r w:rsidRPr="001B037D">
        <w:rPr>
          <w:rFonts w:ascii="Times New Roman" w:hAnsi="Times New Roman"/>
          <w:lang w:val="en-US"/>
        </w:rPr>
        <w:t> </w:t>
      </w:r>
      <w:r w:rsidRPr="001B037D">
        <w:rPr>
          <w:rFonts w:ascii="Times New Roman" w:hAnsi="Times New Roman"/>
        </w:rPr>
        <w:t>рублей.</w:t>
      </w:r>
    </w:p>
    <w:p w:rsidR="0091307B" w:rsidRPr="001B037D" w:rsidRDefault="0091307B" w:rsidP="0091307B">
      <w:pPr>
        <w:spacing w:after="0" w:line="240" w:lineRule="auto"/>
        <w:rPr>
          <w:rFonts w:ascii="Times New Roman" w:hAnsi="Times New Roman"/>
        </w:rPr>
      </w:pPr>
      <w:r w:rsidRPr="001B037D">
        <w:rPr>
          <w:rFonts w:ascii="Times New Roman" w:hAnsi="Times New Roman"/>
        </w:rPr>
        <w:t>Имеющиеся средства: |__________|</w:t>
      </w:r>
      <w:r w:rsidRPr="001B037D">
        <w:rPr>
          <w:rFonts w:ascii="Times New Roman" w:hAnsi="Times New Roman"/>
          <w:lang w:val="en-US"/>
        </w:rPr>
        <w:t> </w:t>
      </w:r>
      <w:r w:rsidRPr="001B037D">
        <w:rPr>
          <w:rFonts w:ascii="Times New Roman" w:hAnsi="Times New Roman"/>
        </w:rPr>
        <w:t>рублей.</w:t>
      </w:r>
    </w:p>
    <w:p w:rsidR="0091307B" w:rsidRPr="001B037D" w:rsidRDefault="0091307B" w:rsidP="0091307B">
      <w:pPr>
        <w:spacing w:after="0" w:line="240" w:lineRule="auto"/>
        <w:rPr>
          <w:rFonts w:ascii="Times New Roman" w:hAnsi="Times New Roman"/>
        </w:rPr>
      </w:pPr>
      <w:r w:rsidRPr="001B037D">
        <w:rPr>
          <w:rFonts w:ascii="Times New Roman" w:hAnsi="Times New Roman"/>
        </w:rPr>
        <w:t>Запрашиваемые средства: |__________|</w:t>
      </w:r>
      <w:r w:rsidRPr="001B037D">
        <w:rPr>
          <w:rFonts w:ascii="Times New Roman" w:hAnsi="Times New Roman"/>
          <w:lang w:val="en-US"/>
        </w:rPr>
        <w:t> </w:t>
      </w:r>
      <w:r w:rsidRPr="001B037D">
        <w:rPr>
          <w:rFonts w:ascii="Times New Roman" w:hAnsi="Times New Roman"/>
        </w:rPr>
        <w:t>рублей</w:t>
      </w:r>
    </w:p>
    <w:p w:rsidR="0091307B" w:rsidRPr="001836B2" w:rsidRDefault="0091307B" w:rsidP="0091307B">
      <w:pPr>
        <w:spacing w:after="0" w:line="240" w:lineRule="auto"/>
        <w:rPr>
          <w:rFonts w:ascii="Times New Roman" w:hAnsi="Times New Roman"/>
        </w:rPr>
      </w:pPr>
      <w:r w:rsidRPr="001B037D">
        <w:rPr>
          <w:rFonts w:ascii="Times New Roman" w:hAnsi="Times New Roman"/>
        </w:rPr>
        <w:t>Бюджет составил бухгалтер: __________________________________(ФИО, подпись)</w:t>
      </w:r>
    </w:p>
    <w:sectPr w:rsidR="0091307B" w:rsidRPr="001836B2" w:rsidSect="0091307B">
      <w:pgSz w:w="11907" w:h="16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59" w:rsidRDefault="00A95D59" w:rsidP="0091307B">
      <w:pPr>
        <w:spacing w:after="0" w:line="240" w:lineRule="auto"/>
      </w:pPr>
      <w:r>
        <w:separator/>
      </w:r>
    </w:p>
  </w:endnote>
  <w:endnote w:type="continuationSeparator" w:id="0">
    <w:p w:rsidR="00A95D59" w:rsidRDefault="00A95D59" w:rsidP="0091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59" w:rsidRDefault="00A95D59" w:rsidP="0091307B">
      <w:pPr>
        <w:spacing w:after="0" w:line="240" w:lineRule="auto"/>
      </w:pPr>
      <w:r>
        <w:separator/>
      </w:r>
    </w:p>
  </w:footnote>
  <w:footnote w:type="continuationSeparator" w:id="0">
    <w:p w:rsidR="00A95D59" w:rsidRDefault="00A95D59" w:rsidP="0091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52172E"/>
    <w:multiLevelType w:val="hybridMultilevel"/>
    <w:tmpl w:val="909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49F2"/>
    <w:rsid w:val="00086E1B"/>
    <w:rsid w:val="000E7651"/>
    <w:rsid w:val="00157236"/>
    <w:rsid w:val="001836B2"/>
    <w:rsid w:val="001B037D"/>
    <w:rsid w:val="00211F63"/>
    <w:rsid w:val="00263E50"/>
    <w:rsid w:val="00285009"/>
    <w:rsid w:val="00290332"/>
    <w:rsid w:val="00330DBB"/>
    <w:rsid w:val="003652EB"/>
    <w:rsid w:val="00387661"/>
    <w:rsid w:val="00397D39"/>
    <w:rsid w:val="003A4B47"/>
    <w:rsid w:val="00431DD8"/>
    <w:rsid w:val="004948AD"/>
    <w:rsid w:val="004C1D3B"/>
    <w:rsid w:val="00510573"/>
    <w:rsid w:val="005F5EB0"/>
    <w:rsid w:val="00601F25"/>
    <w:rsid w:val="006049A4"/>
    <w:rsid w:val="00605B51"/>
    <w:rsid w:val="006C6C0A"/>
    <w:rsid w:val="00793934"/>
    <w:rsid w:val="008256FB"/>
    <w:rsid w:val="008C5301"/>
    <w:rsid w:val="0091307B"/>
    <w:rsid w:val="009A4AAB"/>
    <w:rsid w:val="009C4EBE"/>
    <w:rsid w:val="00A20764"/>
    <w:rsid w:val="00A21340"/>
    <w:rsid w:val="00A245F3"/>
    <w:rsid w:val="00A77DC9"/>
    <w:rsid w:val="00A95D59"/>
    <w:rsid w:val="00AB558F"/>
    <w:rsid w:val="00AF4E54"/>
    <w:rsid w:val="00B16480"/>
    <w:rsid w:val="00B52CFE"/>
    <w:rsid w:val="00B5680E"/>
    <w:rsid w:val="00B5798E"/>
    <w:rsid w:val="00B955BE"/>
    <w:rsid w:val="00B97485"/>
    <w:rsid w:val="00BC03DD"/>
    <w:rsid w:val="00C1590F"/>
    <w:rsid w:val="00C53E93"/>
    <w:rsid w:val="00C64E48"/>
    <w:rsid w:val="00D06EEC"/>
    <w:rsid w:val="00E01781"/>
    <w:rsid w:val="00E23DEE"/>
    <w:rsid w:val="00E97286"/>
    <w:rsid w:val="00EF4A29"/>
    <w:rsid w:val="00F04CA6"/>
    <w:rsid w:val="00F100B4"/>
    <w:rsid w:val="00F145BA"/>
    <w:rsid w:val="00F14A14"/>
    <w:rsid w:val="00F771ED"/>
    <w:rsid w:val="00F7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130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1307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13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1307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1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130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1307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13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1307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1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3AE5-EEF3-4ACB-B65D-965355D0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Readiris_12.02</cp:keywords>
  <cp:lastModifiedBy>Бурмак Елена Петровна</cp:lastModifiedBy>
  <cp:revision>2</cp:revision>
  <cp:lastPrinted>2017-03-28T10:55:00Z</cp:lastPrinted>
  <dcterms:created xsi:type="dcterms:W3CDTF">2018-02-13T07:57:00Z</dcterms:created>
  <dcterms:modified xsi:type="dcterms:W3CDTF">2018-02-13T07:57:00Z</dcterms:modified>
</cp:coreProperties>
</file>